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辅导与训练  高中三年级用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辅导与训练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66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化学辅导与训练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